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0EB156E5" w:rsidR="00194B27" w:rsidRPr="007E3B31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№</w:t>
      </w:r>
      <w:r w:rsidR="00A37E49" w:rsidRPr="00A37E49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11</w:t>
      </w:r>
      <w:r w:rsidR="00A37E49" w:rsidRPr="007E3B3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.</w:t>
      </w:r>
      <w:r w:rsidR="00F34A83" w:rsidRPr="00F34A83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  <w:r w:rsidR="007E3B31" w:rsidRPr="00756CF2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(</w:t>
      </w:r>
      <w:r w:rsidR="00F34A83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Двусвязные списки</w:t>
      </w:r>
      <w:r w:rsidR="007E3B3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)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39E14835" w:rsidR="00194B27" w:rsidRPr="00A37E49" w:rsidRDefault="00194B27" w:rsidP="00A37E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7E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1ACBA682" w14:textId="546E908E" w:rsidR="00A37E49" w:rsidRPr="00F85C1F" w:rsidRDefault="00F85C1F" w:rsidP="00F85C1F">
      <w:pPr>
        <w:pStyle w:val="a5"/>
        <w:numPr>
          <w:ilvl w:val="0"/>
          <w:numId w:val="8"/>
        </w:numPr>
        <w:spacing w:line="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85C1F">
        <w:rPr>
          <w:rFonts w:ascii="Times New Roman" w:hAnsi="Times New Roman" w:cs="Times New Roman"/>
          <w:color w:val="000000"/>
          <w:sz w:val="28"/>
          <w:szCs w:val="28"/>
        </w:rPr>
        <w:t>Сформировать</w:t>
      </w:r>
      <w:r w:rsidR="007215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2158B">
        <w:rPr>
          <w:rFonts w:ascii="Times New Roman" w:hAnsi="Times New Roman" w:cs="Times New Roman"/>
          <w:color w:val="000000"/>
          <w:sz w:val="28"/>
          <w:szCs w:val="28"/>
        </w:rPr>
        <w:t>двусвязный список</w:t>
      </w:r>
      <w:r w:rsidRPr="00F85C1F">
        <w:rPr>
          <w:rFonts w:ascii="Times New Roman" w:hAnsi="Times New Roman" w:cs="Times New Roman"/>
          <w:color w:val="000000"/>
          <w:sz w:val="28"/>
          <w:szCs w:val="28"/>
        </w:rPr>
        <w:t>. Тип информационного поля указан в варианте.</w:t>
      </w:r>
    </w:p>
    <w:p w14:paraId="250B4199" w14:textId="0A7888DF" w:rsidR="00F85C1F" w:rsidRPr="00F85C1F" w:rsidRDefault="00F85C1F" w:rsidP="00F85C1F">
      <w:pPr>
        <w:pStyle w:val="a7"/>
        <w:ind w:firstLine="360"/>
        <w:rPr>
          <w:color w:val="000000"/>
          <w:sz w:val="28"/>
          <w:szCs w:val="28"/>
        </w:rPr>
      </w:pPr>
      <w:r w:rsidRPr="00F85C1F">
        <w:rPr>
          <w:color w:val="000000"/>
          <w:sz w:val="28"/>
          <w:szCs w:val="28"/>
        </w:rPr>
        <w:t>2</w:t>
      </w:r>
      <w:r w:rsidRPr="00756CF2">
        <w:rPr>
          <w:color w:val="000000"/>
          <w:sz w:val="28"/>
          <w:szCs w:val="28"/>
        </w:rPr>
        <w:t xml:space="preserve">. </w:t>
      </w:r>
      <w:r w:rsidRPr="00F85C1F">
        <w:rPr>
          <w:color w:val="000000"/>
          <w:sz w:val="28"/>
          <w:szCs w:val="28"/>
        </w:rPr>
        <w:t>Распечатать полученную структуру.</w:t>
      </w:r>
    </w:p>
    <w:p w14:paraId="3BE04627" w14:textId="77777777" w:rsidR="00F85C1F" w:rsidRPr="00F85C1F" w:rsidRDefault="00F85C1F" w:rsidP="00F85C1F">
      <w:pPr>
        <w:pStyle w:val="a7"/>
        <w:ind w:firstLine="360"/>
        <w:rPr>
          <w:color w:val="000000"/>
          <w:sz w:val="28"/>
          <w:szCs w:val="28"/>
        </w:rPr>
      </w:pPr>
      <w:r w:rsidRPr="00F85C1F">
        <w:rPr>
          <w:color w:val="000000"/>
          <w:sz w:val="28"/>
          <w:szCs w:val="28"/>
        </w:rPr>
        <w:t>3. Выполнить обработку структуры в соответствии с заданием.</w:t>
      </w:r>
    </w:p>
    <w:p w14:paraId="25F00928" w14:textId="77777777" w:rsidR="00F85C1F" w:rsidRPr="00F85C1F" w:rsidRDefault="00F85C1F" w:rsidP="00F85C1F">
      <w:pPr>
        <w:pStyle w:val="a7"/>
        <w:ind w:firstLine="360"/>
        <w:rPr>
          <w:color w:val="000000"/>
          <w:sz w:val="28"/>
          <w:szCs w:val="28"/>
        </w:rPr>
      </w:pPr>
      <w:r w:rsidRPr="00F85C1F">
        <w:rPr>
          <w:color w:val="000000"/>
          <w:sz w:val="28"/>
          <w:szCs w:val="28"/>
        </w:rPr>
        <w:t>4. Распечатать полученный результат.</w:t>
      </w:r>
    </w:p>
    <w:p w14:paraId="049C05D9" w14:textId="0B7087C9" w:rsidR="00F85C1F" w:rsidRDefault="00F85C1F" w:rsidP="00F85C1F">
      <w:pPr>
        <w:pStyle w:val="a7"/>
        <w:ind w:firstLine="360"/>
        <w:rPr>
          <w:color w:val="000000"/>
          <w:sz w:val="28"/>
          <w:szCs w:val="28"/>
        </w:rPr>
      </w:pPr>
      <w:r w:rsidRPr="00F85C1F">
        <w:rPr>
          <w:color w:val="000000"/>
          <w:sz w:val="28"/>
          <w:szCs w:val="28"/>
        </w:rPr>
        <w:t>5. Удалить соответствующую структуру из памяти.</w:t>
      </w:r>
    </w:p>
    <w:p w14:paraId="7715CE95" w14:textId="0DF42611" w:rsidR="0072158B" w:rsidRPr="0072158B" w:rsidRDefault="0072158B" w:rsidP="0072158B">
      <w:pPr>
        <w:pStyle w:val="a7"/>
        <w:rPr>
          <w:color w:val="000000"/>
          <w:sz w:val="32"/>
          <w:szCs w:val="32"/>
        </w:rPr>
      </w:pPr>
      <w:r w:rsidRPr="0072158B">
        <w:rPr>
          <w:color w:val="000000"/>
          <w:sz w:val="28"/>
          <w:szCs w:val="28"/>
        </w:rPr>
        <w:t xml:space="preserve">Тип информационного поля </w:t>
      </w:r>
      <w:proofErr w:type="spellStart"/>
      <w:r w:rsidRPr="0072158B">
        <w:rPr>
          <w:color w:val="000000"/>
          <w:sz w:val="28"/>
          <w:szCs w:val="28"/>
        </w:rPr>
        <w:t>double</w:t>
      </w:r>
      <w:proofErr w:type="spellEnd"/>
      <w:r w:rsidRPr="0072158B">
        <w:rPr>
          <w:color w:val="000000"/>
          <w:sz w:val="28"/>
          <w:szCs w:val="28"/>
        </w:rPr>
        <w:t>. Удалить из списка все элементы с отрицательными информационными полями.</w:t>
      </w:r>
    </w:p>
    <w:p w14:paraId="48A7159E" w14:textId="6A650170" w:rsidR="00194B27" w:rsidRDefault="00194B27" w:rsidP="00194B27">
      <w:pPr>
        <w:pStyle w:val="a6"/>
      </w:pPr>
      <w:r>
        <w:t>Анализ задачи:</w:t>
      </w:r>
    </w:p>
    <w:p w14:paraId="0F424063" w14:textId="6A921B57" w:rsidR="00F34A83" w:rsidRPr="00A37E49" w:rsidRDefault="00F34A83" w:rsidP="00F34A83">
      <w:pPr>
        <w:pStyle w:val="a6"/>
        <w:numPr>
          <w:ilvl w:val="0"/>
          <w:numId w:val="7"/>
        </w:numPr>
        <w:ind w:left="720"/>
        <w:rPr>
          <w:b w:val="0"/>
          <w:bCs/>
          <w:sz w:val="24"/>
          <w:szCs w:val="20"/>
        </w:rPr>
      </w:pPr>
      <w:r>
        <w:rPr>
          <w:b w:val="0"/>
          <w:bCs/>
        </w:rPr>
        <w:t xml:space="preserve">Создаем структуру </w:t>
      </w:r>
      <w:r>
        <w:rPr>
          <w:b w:val="0"/>
          <w:bCs/>
          <w:lang w:val="en-US"/>
        </w:rPr>
        <w:t>Node</w:t>
      </w:r>
      <w:r w:rsidRPr="00A37E49">
        <w:rPr>
          <w:b w:val="0"/>
          <w:bCs/>
        </w:rPr>
        <w:t xml:space="preserve"> </w:t>
      </w:r>
      <w:r>
        <w:rPr>
          <w:b w:val="0"/>
          <w:bCs/>
        </w:rPr>
        <w:t xml:space="preserve">с информационным полем </w:t>
      </w:r>
      <w:r>
        <w:rPr>
          <w:b w:val="0"/>
          <w:bCs/>
          <w:lang w:val="en-US"/>
        </w:rPr>
        <w:t>double</w:t>
      </w:r>
      <w:r w:rsidRPr="00A37E49">
        <w:rPr>
          <w:b w:val="0"/>
          <w:bCs/>
        </w:rPr>
        <w:t xml:space="preserve"> </w:t>
      </w:r>
      <w:r>
        <w:rPr>
          <w:b w:val="0"/>
          <w:bCs/>
          <w:lang w:val="en-US"/>
        </w:rPr>
        <w:t>data</w:t>
      </w:r>
      <w:r w:rsidRPr="00A37E49">
        <w:rPr>
          <w:b w:val="0"/>
          <w:bCs/>
        </w:rPr>
        <w:t xml:space="preserve"> </w:t>
      </w:r>
      <w:r>
        <w:rPr>
          <w:b w:val="0"/>
          <w:bCs/>
        </w:rPr>
        <w:t>и с указателем типа структуры на следующий</w:t>
      </w:r>
      <w:r>
        <w:rPr>
          <w:b w:val="0"/>
          <w:bCs/>
        </w:rPr>
        <w:t xml:space="preserve"> и предыдущий</w:t>
      </w:r>
      <w:r>
        <w:rPr>
          <w:b w:val="0"/>
          <w:bCs/>
        </w:rPr>
        <w:t xml:space="preserve"> элемент</w:t>
      </w:r>
      <w:r>
        <w:rPr>
          <w:b w:val="0"/>
          <w:bCs/>
        </w:rPr>
        <w:t>ы</w:t>
      </w:r>
      <w:r w:rsidRPr="00A37E49">
        <w:rPr>
          <w:b w:val="0"/>
          <w:bCs/>
        </w:rPr>
        <w:t>;</w:t>
      </w:r>
    </w:p>
    <w:p w14:paraId="7BACD786" w14:textId="38A44500" w:rsidR="00F34A83" w:rsidRPr="00A37E49" w:rsidRDefault="00F34A83" w:rsidP="00F34A83">
      <w:pPr>
        <w:pStyle w:val="a6"/>
        <w:numPr>
          <w:ilvl w:val="0"/>
          <w:numId w:val="7"/>
        </w:numPr>
        <w:ind w:left="720"/>
        <w:rPr>
          <w:b w:val="0"/>
          <w:bCs/>
          <w:sz w:val="24"/>
          <w:szCs w:val="20"/>
        </w:rPr>
      </w:pPr>
      <w:r>
        <w:rPr>
          <w:b w:val="0"/>
          <w:bCs/>
        </w:rPr>
        <w:t>Создаем список через отдельную функцию</w:t>
      </w:r>
      <w:r w:rsidRPr="005B16B3">
        <w:rPr>
          <w:b w:val="0"/>
          <w:bCs/>
        </w:rPr>
        <w:t xml:space="preserve">, </w:t>
      </w:r>
      <w:r>
        <w:rPr>
          <w:b w:val="0"/>
          <w:bCs/>
        </w:rPr>
        <w:t>в которую передаем количество элементов</w:t>
      </w:r>
      <w:r w:rsidRPr="005B16B3">
        <w:rPr>
          <w:b w:val="0"/>
          <w:bCs/>
        </w:rPr>
        <w:t xml:space="preserve">, </w:t>
      </w:r>
      <w:r>
        <w:rPr>
          <w:b w:val="0"/>
          <w:bCs/>
        </w:rPr>
        <w:t>создаем указатель на начало списка и два вспомогательных</w:t>
      </w:r>
      <w:r w:rsidRPr="005B16B3">
        <w:rPr>
          <w:b w:val="0"/>
          <w:bCs/>
        </w:rPr>
        <w:t xml:space="preserve">, </w:t>
      </w:r>
      <w:r>
        <w:rPr>
          <w:b w:val="0"/>
          <w:bCs/>
        </w:rPr>
        <w:t>задаем первый узел</w:t>
      </w:r>
      <w:r w:rsidRPr="005B16B3">
        <w:rPr>
          <w:b w:val="0"/>
          <w:bCs/>
        </w:rPr>
        <w:t xml:space="preserve">, </w:t>
      </w:r>
      <w:r>
        <w:rPr>
          <w:b w:val="0"/>
          <w:bCs/>
        </w:rPr>
        <w:t>заходим в цикл и создаем следующие узлы</w:t>
      </w:r>
      <w:r w:rsidRPr="005B16B3">
        <w:rPr>
          <w:b w:val="0"/>
          <w:bCs/>
        </w:rPr>
        <w:t xml:space="preserve">, </w:t>
      </w:r>
      <w:r>
        <w:rPr>
          <w:b w:val="0"/>
          <w:bCs/>
        </w:rPr>
        <w:t xml:space="preserve">присваивая в их адресные поля адрес на следующий </w:t>
      </w:r>
      <w:r>
        <w:rPr>
          <w:b w:val="0"/>
          <w:bCs/>
        </w:rPr>
        <w:t xml:space="preserve">и предыдущий </w:t>
      </w:r>
      <w:r>
        <w:rPr>
          <w:b w:val="0"/>
          <w:bCs/>
        </w:rPr>
        <w:t>элемент от каждого</w:t>
      </w:r>
      <w:r w:rsidRPr="00A37E49">
        <w:rPr>
          <w:b w:val="0"/>
          <w:bCs/>
        </w:rPr>
        <w:t>;</w:t>
      </w:r>
    </w:p>
    <w:p w14:paraId="30D52D69" w14:textId="41CA639A" w:rsidR="00F34A83" w:rsidRPr="005B16B3" w:rsidRDefault="00F34A83" w:rsidP="00F34A83">
      <w:pPr>
        <w:pStyle w:val="a6"/>
        <w:numPr>
          <w:ilvl w:val="0"/>
          <w:numId w:val="7"/>
        </w:numPr>
        <w:ind w:left="720"/>
        <w:rPr>
          <w:b w:val="0"/>
          <w:bCs/>
          <w:sz w:val="24"/>
          <w:szCs w:val="20"/>
        </w:rPr>
      </w:pPr>
      <w:r>
        <w:rPr>
          <w:b w:val="0"/>
          <w:bCs/>
        </w:rPr>
        <w:t>В другой функции мы будем проверять элементы списка</w:t>
      </w:r>
      <w:r>
        <w:rPr>
          <w:b w:val="0"/>
          <w:bCs/>
        </w:rPr>
        <w:t xml:space="preserve"> условие меньше ли информационное поле нуля если да</w:t>
      </w:r>
      <w:r w:rsidRPr="00F34A83">
        <w:rPr>
          <w:b w:val="0"/>
          <w:bCs/>
        </w:rPr>
        <w:t xml:space="preserve">, </w:t>
      </w:r>
      <w:r>
        <w:rPr>
          <w:b w:val="0"/>
          <w:bCs/>
        </w:rPr>
        <w:t>то меняем указатели и удаляем элемент</w:t>
      </w:r>
      <w:r w:rsidRPr="00F34A83">
        <w:rPr>
          <w:b w:val="0"/>
          <w:bCs/>
        </w:rPr>
        <w:t xml:space="preserve">, </w:t>
      </w:r>
      <w:r>
        <w:rPr>
          <w:b w:val="0"/>
          <w:bCs/>
        </w:rPr>
        <w:t>если нет</w:t>
      </w:r>
      <w:r w:rsidRPr="00F34A83">
        <w:rPr>
          <w:b w:val="0"/>
          <w:bCs/>
        </w:rPr>
        <w:t xml:space="preserve">, </w:t>
      </w:r>
      <w:r>
        <w:rPr>
          <w:b w:val="0"/>
          <w:bCs/>
        </w:rPr>
        <w:t>то переходим на следующий элемент</w:t>
      </w:r>
      <w:r w:rsidRPr="00F34A83">
        <w:rPr>
          <w:b w:val="0"/>
          <w:bCs/>
        </w:rPr>
        <w:t>:</w:t>
      </w:r>
    </w:p>
    <w:p w14:paraId="7D3BE730" w14:textId="77777777" w:rsidR="00F34A83" w:rsidRPr="00A37E49" w:rsidRDefault="00F34A83" w:rsidP="00F34A83">
      <w:pPr>
        <w:pStyle w:val="a6"/>
        <w:numPr>
          <w:ilvl w:val="0"/>
          <w:numId w:val="7"/>
        </w:numPr>
        <w:ind w:left="720"/>
        <w:rPr>
          <w:b w:val="0"/>
          <w:bCs/>
          <w:sz w:val="24"/>
          <w:szCs w:val="20"/>
        </w:rPr>
      </w:pPr>
      <w:r>
        <w:rPr>
          <w:b w:val="0"/>
          <w:bCs/>
        </w:rPr>
        <w:t>Выводим список</w:t>
      </w:r>
      <w:r>
        <w:rPr>
          <w:b w:val="0"/>
          <w:bCs/>
          <w:lang w:val="en-US"/>
        </w:rPr>
        <w:t>.</w:t>
      </w:r>
    </w:p>
    <w:p w14:paraId="7E2118AA" w14:textId="77777777" w:rsidR="00F34A83" w:rsidRPr="00FF6CA8" w:rsidRDefault="00F34A83" w:rsidP="00F34A83">
      <w:pPr>
        <w:pStyle w:val="a6"/>
        <w:rPr>
          <w:b w:val="0"/>
          <w:bCs/>
          <w:sz w:val="22"/>
          <w:szCs w:val="18"/>
        </w:rPr>
      </w:pPr>
    </w:p>
    <w:p w14:paraId="3FF5066C" w14:textId="77777777" w:rsidR="0072158B" w:rsidRPr="0072158B" w:rsidRDefault="0072158B" w:rsidP="00194B27">
      <w:pPr>
        <w:pStyle w:val="a6"/>
        <w:rPr>
          <w:lang w:val="en-US"/>
        </w:rPr>
      </w:pPr>
    </w:p>
    <w:p w14:paraId="704FE93B" w14:textId="44B36B7A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F02AF6" w14:textId="4D198730" w:rsidR="007E3B31" w:rsidRDefault="007E3B31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E3095E" w14:textId="3C2C4D0E" w:rsidR="006D697A" w:rsidRDefault="006D697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4EB41" w14:textId="0E11D5F0" w:rsidR="0072158B" w:rsidRDefault="0072158B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4909F0" w14:textId="560F2D67" w:rsidR="0072158B" w:rsidRDefault="0072158B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4DB3DE" w14:textId="02FA1143" w:rsidR="0072158B" w:rsidRDefault="0072158B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74E100" w14:textId="74E8968A" w:rsidR="0072158B" w:rsidRDefault="0072158B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E41F4D" w14:textId="5F91877D" w:rsidR="0072158B" w:rsidRDefault="0072158B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07C14A" w14:textId="5D8F2FE3" w:rsidR="0072158B" w:rsidRDefault="0072158B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85B620" w14:textId="77777777" w:rsidR="0072158B" w:rsidRDefault="0072158B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8799ED" w14:textId="76C8C983" w:rsidR="0072158B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D1DB4A" w14:textId="358C2886" w:rsidR="004326CF" w:rsidRDefault="004326CF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1F830C" wp14:editId="735240C8">
            <wp:extent cx="5133975" cy="887692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15" cy="88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CB5" w14:textId="6D9CCE95" w:rsidR="00E97E49" w:rsidRPr="005825B8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5825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5825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585502B2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0554FA3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3DD0C69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1FD14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14:paraId="52C68F27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6EAF6D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7F4CB46C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3CB28C8B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C68D56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428D1BD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033407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reateList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EFA764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F57FAB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rst = </w:t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2FA2E2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v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, *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, *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870D3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326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A31515"/>
          <w:sz w:val="19"/>
          <w:szCs w:val="19"/>
          <w:lang w:val="en-US"/>
        </w:rPr>
        <w:t>"\n&gt;&gt;"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5D1563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-&gt;data;</w:t>
      </w:r>
    </w:p>
    <w:p w14:paraId="680A3C6C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-&gt;next = 0;</w:t>
      </w:r>
    </w:p>
    <w:p w14:paraId="6BBCE3AF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-&gt;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877925B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v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rst;</w:t>
      </w:r>
    </w:p>
    <w:p w14:paraId="2E36888C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rst;</w:t>
      </w:r>
    </w:p>
    <w:p w14:paraId="7D213461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326C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1;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DE35F0D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C272A2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45C89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326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A31515"/>
          <w:sz w:val="19"/>
          <w:szCs w:val="19"/>
          <w:lang w:val="en-US"/>
        </w:rPr>
        <w:t>"\n&gt;&gt;"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EC9A3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5F9A5232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0;</w:t>
      </w:r>
    </w:p>
    <w:p w14:paraId="3E503C3A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v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2364C6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v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DDC265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v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75497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4EBAA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01A52F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A2AE068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EFB192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C2C4A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326CF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6CF">
        <w:rPr>
          <w:rFonts w:ascii="Cascadia Mono" w:hAnsi="Cascadia Mono" w:cs="Cascadia Mono"/>
          <w:color w:val="808080"/>
          <w:sz w:val="19"/>
          <w:szCs w:val="19"/>
          <w:lang w:val="en-US"/>
        </w:rPr>
        <w:t>cnt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BC15A1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96C057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next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326CF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DB74C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next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 0 &amp;&amp; </w:t>
      </w:r>
      <w:proofErr w:type="spellStart"/>
      <w:r w:rsidRPr="004326CF">
        <w:rPr>
          <w:rFonts w:ascii="Cascadia Mono" w:hAnsi="Cascadia Mono" w:cs="Cascadia Mono"/>
          <w:color w:val="808080"/>
          <w:sz w:val="19"/>
          <w:szCs w:val="19"/>
          <w:lang w:val="en-US"/>
        </w:rPr>
        <w:t>cnt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634DDBD0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F6A868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next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next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5DA7828F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488D8C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next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406B3FC0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798762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326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next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data</w:t>
      </w:r>
      <w:r w:rsidRPr="004326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A31515"/>
          <w:sz w:val="19"/>
          <w:szCs w:val="19"/>
          <w:lang w:val="en-US"/>
        </w:rPr>
        <w:t>"    "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next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</w:t>
      </w:r>
      <w:r w:rsidRPr="004326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next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4BA440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next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next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72E90995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218D44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326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355886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91D908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FE544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326CF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6C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4B47FC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153FC7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326CF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3C75BC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F7D68DD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data&lt;0)</w:t>
      </w:r>
    </w:p>
    <w:p w14:paraId="492CCFA2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7266286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769EA55D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F3AD633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next;</w:t>
      </w:r>
    </w:p>
    <w:p w14:paraId="4F382E47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544C22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1F9953B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DEF352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1A294012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3B8BBD9E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326C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&amp;&amp;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;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AF63062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AB2593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data &lt; 0)</w:t>
      </w:r>
    </w:p>
    <w:p w14:paraId="2DCD498D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8B7533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7C1BEA3C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5EF4A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56E9CE83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A44F41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815E62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</w:t>
      </w:r>
    </w:p>
    <w:p w14:paraId="020EB36A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0905ACDF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C5A5CE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76A28B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= 0 &amp;&amp;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data&lt;0)</w:t>
      </w:r>
    </w:p>
    <w:p w14:paraId="5846B3CB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6C51FB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ur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0;</w:t>
      </w:r>
    </w:p>
    <w:p w14:paraId="7591DEDA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1F34C6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387934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EA1AB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DD1EE7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F7281C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26C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26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326CF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4326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CA89BF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6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=0;</w:t>
      </w:r>
    </w:p>
    <w:p w14:paraId="11133A7C" w14:textId="77777777" w:rsid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сп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B74F36" w14:textId="77777777" w:rsid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78668BE0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326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ist =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reateList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11111899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,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961C0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F57D71F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326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E487F8" w14:textId="77777777" w:rsidR="004326CF" w:rsidRP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</w:t>
      </w:r>
      <w:proofErr w:type="spell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>List, n);</w:t>
      </w:r>
    </w:p>
    <w:p w14:paraId="75410869" w14:textId="77777777" w:rsid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26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ECA3BF" w14:textId="77777777" w:rsid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352BD1D" w14:textId="77777777" w:rsidR="004326CF" w:rsidRDefault="004326CF" w:rsidP="00432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D71167" w14:textId="468C4327" w:rsidR="00D9216E" w:rsidRPr="003E7C0F" w:rsidRDefault="00D9216E" w:rsidP="00432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216E" w:rsidRPr="003E7C0F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8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23089C"/>
    <w:rsid w:val="002A4D57"/>
    <w:rsid w:val="002D1755"/>
    <w:rsid w:val="002F657B"/>
    <w:rsid w:val="00345483"/>
    <w:rsid w:val="00390D3C"/>
    <w:rsid w:val="003E7C0F"/>
    <w:rsid w:val="004326CF"/>
    <w:rsid w:val="004676B5"/>
    <w:rsid w:val="00485836"/>
    <w:rsid w:val="004909FB"/>
    <w:rsid w:val="00530C47"/>
    <w:rsid w:val="005825B8"/>
    <w:rsid w:val="005B16B3"/>
    <w:rsid w:val="006D3689"/>
    <w:rsid w:val="006D697A"/>
    <w:rsid w:val="006E458C"/>
    <w:rsid w:val="0072158B"/>
    <w:rsid w:val="00723EE2"/>
    <w:rsid w:val="00756CF2"/>
    <w:rsid w:val="007C7481"/>
    <w:rsid w:val="007E3B31"/>
    <w:rsid w:val="007E778A"/>
    <w:rsid w:val="007E7AF2"/>
    <w:rsid w:val="007F5AA4"/>
    <w:rsid w:val="008637A3"/>
    <w:rsid w:val="00874DCC"/>
    <w:rsid w:val="008F6A99"/>
    <w:rsid w:val="00906E94"/>
    <w:rsid w:val="00915316"/>
    <w:rsid w:val="009564D9"/>
    <w:rsid w:val="00975EAF"/>
    <w:rsid w:val="00A32310"/>
    <w:rsid w:val="00A37E49"/>
    <w:rsid w:val="00A57988"/>
    <w:rsid w:val="00AA3577"/>
    <w:rsid w:val="00AB5F5B"/>
    <w:rsid w:val="00B37344"/>
    <w:rsid w:val="00B403EE"/>
    <w:rsid w:val="00B4352E"/>
    <w:rsid w:val="00BF50BA"/>
    <w:rsid w:val="00C06A59"/>
    <w:rsid w:val="00C675E7"/>
    <w:rsid w:val="00C96D37"/>
    <w:rsid w:val="00CA00E8"/>
    <w:rsid w:val="00CE65E2"/>
    <w:rsid w:val="00D006D4"/>
    <w:rsid w:val="00D37D40"/>
    <w:rsid w:val="00D52F11"/>
    <w:rsid w:val="00D76A9B"/>
    <w:rsid w:val="00D9216E"/>
    <w:rsid w:val="00E7326A"/>
    <w:rsid w:val="00E834C5"/>
    <w:rsid w:val="00E97E49"/>
    <w:rsid w:val="00EF57CA"/>
    <w:rsid w:val="00F34A83"/>
    <w:rsid w:val="00F42712"/>
    <w:rsid w:val="00F85C1F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4</cp:revision>
  <dcterms:created xsi:type="dcterms:W3CDTF">2022-03-16T07:13:00Z</dcterms:created>
  <dcterms:modified xsi:type="dcterms:W3CDTF">2022-03-16T07:52:00Z</dcterms:modified>
</cp:coreProperties>
</file>